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2320216"/>
        <w:docPartObj>
          <w:docPartGallery w:val="Cover Pages"/>
          <w:docPartUnique/>
        </w:docPartObj>
      </w:sdtPr>
      <w:sdtContent>
        <w:p w14:paraId="7770CD28" w14:textId="56790EF9" w:rsidR="002B2BA0" w:rsidRDefault="002B2B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7B6201" wp14:editId="416B9E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AAD9B1B" w14:textId="7F4093AE" w:rsidR="002B2BA0" w:rsidRDefault="002B2BA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thony Harley</w:t>
                                      </w:r>
                                    </w:p>
                                  </w:sdtContent>
                                </w:sdt>
                                <w:p w14:paraId="21245C70" w14:textId="77777777" w:rsidR="002B2BA0" w:rsidRDefault="002B2BA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8081527" w14:textId="6A3E7EA2" w:rsidR="002B2BA0" w:rsidRDefault="003A4E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SLP Phase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7B6201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AAD9B1B" w14:textId="7F4093AE" w:rsidR="002B2BA0" w:rsidRDefault="002B2BA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thony Harley</w:t>
                                </w:r>
                              </w:p>
                            </w:sdtContent>
                          </w:sdt>
                          <w:p w14:paraId="21245C70" w14:textId="77777777" w:rsidR="002B2BA0" w:rsidRDefault="002B2BA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8081527" w14:textId="6A3E7EA2" w:rsidR="002B2BA0" w:rsidRDefault="003A4E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SLP Phase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A1FD92" w14:textId="6C59C027" w:rsidR="002B2BA0" w:rsidRDefault="002B2BA0">
          <w:r>
            <w:br w:type="page"/>
          </w:r>
        </w:p>
      </w:sdtContent>
    </w:sdt>
    <w:sdt>
      <w:sdtPr>
        <w:id w:val="-3705459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F4640B3" w14:textId="3257FF96" w:rsidR="002B2BA0" w:rsidRDefault="002B2BA0">
          <w:pPr>
            <w:pStyle w:val="TOCHeading"/>
          </w:pPr>
          <w:r>
            <w:t>Contents</w:t>
          </w:r>
        </w:p>
        <w:p w14:paraId="5ED87259" w14:textId="0A429FB9" w:rsidR="002B2BA0" w:rsidRDefault="002B2BA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07349" w:history="1">
            <w:r w:rsidRPr="006A20FD">
              <w:rPr>
                <w:rStyle w:val="Hyperlink"/>
                <w:noProof/>
              </w:rPr>
              <w:t>Intro</w:t>
            </w:r>
            <w:r w:rsidRPr="006A20FD">
              <w:rPr>
                <w:rStyle w:val="Hyperlink"/>
                <w:noProof/>
              </w:rPr>
              <w:t>d</w:t>
            </w:r>
            <w:r w:rsidRPr="006A20FD">
              <w:rPr>
                <w:rStyle w:val="Hyperlink"/>
                <w:noProof/>
              </w:rPr>
              <w:t>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9A52" w14:textId="46AE0E7C" w:rsidR="002B2BA0" w:rsidRDefault="002B2BA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07350" w:history="1">
            <w:r w:rsidRPr="006A20FD">
              <w:rPr>
                <w:rStyle w:val="Hyperlink"/>
                <w:noProof/>
              </w:rPr>
              <w:t>What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1B66" w14:textId="6C89EC14" w:rsidR="002B2BA0" w:rsidRDefault="002B2BA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07351" w:history="1">
            <w:r w:rsidRPr="006A20FD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E935" w14:textId="77A5A2A1" w:rsidR="002B2BA0" w:rsidRDefault="002B2BA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07352" w:history="1">
            <w:r w:rsidRPr="006A20FD">
              <w:rPr>
                <w:rStyle w:val="Hyperlink"/>
                <w:noProof/>
              </w:rPr>
              <w:t>Ke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3EDD" w14:textId="61F07800" w:rsidR="002B2BA0" w:rsidRDefault="002B2BA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07353" w:history="1">
            <w:r w:rsidRPr="006A20FD">
              <w:rPr>
                <w:rStyle w:val="Hyperlink"/>
                <w:noProof/>
              </w:rPr>
              <w:t>Achiev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8F5B" w14:textId="169E7B12" w:rsidR="002B2BA0" w:rsidRDefault="002B2BA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07354" w:history="1">
            <w:r w:rsidRPr="006A20FD">
              <w:rPr>
                <w:rStyle w:val="Hyperlink"/>
                <w:noProof/>
              </w:rPr>
              <w:t>Expecte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858E" w14:textId="79326AD9" w:rsidR="002B2BA0" w:rsidRDefault="002B2BA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07355" w:history="1">
            <w:r w:rsidRPr="006A20FD">
              <w:rPr>
                <w:rStyle w:val="Hyperlink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0691" w14:textId="1E3A017E" w:rsidR="002B2BA0" w:rsidRDefault="002B2BA0">
          <w:r>
            <w:rPr>
              <w:b/>
              <w:bCs/>
              <w:noProof/>
            </w:rPr>
            <w:fldChar w:fldCharType="end"/>
          </w:r>
        </w:p>
      </w:sdtContent>
    </w:sdt>
    <w:p w14:paraId="7A4F3FC9" w14:textId="77777777" w:rsidR="002B2BA0" w:rsidRDefault="002B2BA0" w:rsidP="002B2BA0">
      <w:pPr>
        <w:spacing w:line="480" w:lineRule="auto"/>
      </w:pPr>
    </w:p>
    <w:p w14:paraId="20717494" w14:textId="3B920970" w:rsidR="002B2BA0" w:rsidRDefault="002B2BA0" w:rsidP="002B2BA0">
      <w:r>
        <w:br w:type="page"/>
      </w:r>
    </w:p>
    <w:p w14:paraId="312BA2BA" w14:textId="43F0A2CA" w:rsidR="009533CA" w:rsidRDefault="009533CA" w:rsidP="002B2BA0">
      <w:pPr>
        <w:pStyle w:val="Heading1"/>
      </w:pPr>
      <w:bookmarkStart w:id="0" w:name="_Toc191407349"/>
      <w:r>
        <w:lastRenderedPageBreak/>
        <w:t>Introduction</w:t>
      </w:r>
      <w:bookmarkEnd w:id="0"/>
    </w:p>
    <w:p w14:paraId="0DCBC846" w14:textId="351CD7DB" w:rsidR="009533CA" w:rsidRDefault="009533CA" w:rsidP="002B2BA0">
      <w:pPr>
        <w:pStyle w:val="Heading2"/>
      </w:pPr>
      <w:bookmarkStart w:id="1" w:name="_Toc191407350"/>
      <w:r>
        <w:t>What Is It?</w:t>
      </w:r>
      <w:bookmarkEnd w:id="1"/>
    </w:p>
    <w:p w14:paraId="1A0F4B3E" w14:textId="652B262D" w:rsidR="00487ABF" w:rsidRDefault="00487ABF" w:rsidP="00583603">
      <w:pPr>
        <w:pStyle w:val="ListParagraph"/>
        <w:numPr>
          <w:ilvl w:val="2"/>
          <w:numId w:val="1"/>
        </w:numPr>
        <w:spacing w:line="480" w:lineRule="auto"/>
      </w:pPr>
      <w:r>
        <w:t>The project will be a system that calculates the total score of people taking a personal fitness exam, stores it, and projects their score and rank onto a leaderboard with their names beside their scores</w:t>
      </w:r>
      <w:r w:rsidR="00D64ADF">
        <w:t>.</w:t>
      </w:r>
    </w:p>
    <w:p w14:paraId="2C280FC1" w14:textId="1BC5654F" w:rsidR="00487ABF" w:rsidRDefault="00487ABF" w:rsidP="00583603">
      <w:pPr>
        <w:pStyle w:val="ListParagraph"/>
        <w:numPr>
          <w:ilvl w:val="2"/>
          <w:numId w:val="1"/>
        </w:numPr>
        <w:spacing w:line="480" w:lineRule="auto"/>
      </w:pPr>
      <w:r>
        <w:t>It will also show if they received any rewards for the score they got</w:t>
      </w:r>
      <w:r w:rsidR="00D64ADF">
        <w:t>.</w:t>
      </w:r>
    </w:p>
    <w:p w14:paraId="4C2CAC55" w14:textId="3545FB8A" w:rsidR="003A4E23" w:rsidRDefault="003A4E23" w:rsidP="00583603">
      <w:pPr>
        <w:pStyle w:val="ListParagraph"/>
        <w:numPr>
          <w:ilvl w:val="2"/>
          <w:numId w:val="1"/>
        </w:numPr>
        <w:spacing w:line="480" w:lineRule="auto"/>
      </w:pPr>
      <w:r>
        <w:t>Working Title</w:t>
      </w:r>
    </w:p>
    <w:p w14:paraId="62021994" w14:textId="75816495" w:rsidR="009533CA" w:rsidRDefault="009533CA" w:rsidP="002B2BA0">
      <w:pPr>
        <w:pStyle w:val="Heading2"/>
      </w:pPr>
      <w:bookmarkStart w:id="2" w:name="_Toc191407351"/>
      <w:r>
        <w:t>Objectives</w:t>
      </w:r>
      <w:bookmarkEnd w:id="2"/>
    </w:p>
    <w:p w14:paraId="1D6330BA" w14:textId="54CEC76C" w:rsidR="009533CA" w:rsidRDefault="00D64ADF" w:rsidP="00583603">
      <w:pPr>
        <w:pStyle w:val="ListParagraph"/>
        <w:numPr>
          <w:ilvl w:val="2"/>
          <w:numId w:val="1"/>
        </w:numPr>
        <w:spacing w:line="480" w:lineRule="auto"/>
      </w:pPr>
      <w:r>
        <w:t>Implement</w:t>
      </w:r>
      <w:r w:rsidR="00487ABF">
        <w:t xml:space="preserve"> a GUI where a person can input the names and scores from the different events into the system.</w:t>
      </w:r>
    </w:p>
    <w:p w14:paraId="64A5AAA2" w14:textId="7ECC50D3" w:rsidR="00487ABF" w:rsidRDefault="00487ABF" w:rsidP="00583603">
      <w:pPr>
        <w:pStyle w:val="ListParagraph"/>
        <w:numPr>
          <w:ilvl w:val="2"/>
          <w:numId w:val="1"/>
        </w:numPr>
        <w:spacing w:line="480" w:lineRule="auto"/>
      </w:pPr>
      <w:r>
        <w:t>Calculate the scores from all the events for each person</w:t>
      </w:r>
      <w:r w:rsidR="00D64ADF">
        <w:t>.</w:t>
      </w:r>
    </w:p>
    <w:p w14:paraId="3AA0A2E0" w14:textId="7F45B9A4" w:rsidR="00583603" w:rsidRDefault="00583603" w:rsidP="00583603">
      <w:pPr>
        <w:pStyle w:val="ListParagraph"/>
        <w:numPr>
          <w:ilvl w:val="2"/>
          <w:numId w:val="1"/>
        </w:numPr>
        <w:spacing w:line="480" w:lineRule="auto"/>
      </w:pPr>
      <w:r>
        <w:t>Sort the scores into groups depending on the score of the person</w:t>
      </w:r>
      <w:r w:rsidR="00D64ADF">
        <w:t>.</w:t>
      </w:r>
    </w:p>
    <w:p w14:paraId="04C6C7FD" w14:textId="30EFC6AF" w:rsidR="00583603" w:rsidRDefault="00583603" w:rsidP="00583603">
      <w:pPr>
        <w:pStyle w:val="ListParagraph"/>
        <w:numPr>
          <w:ilvl w:val="2"/>
          <w:numId w:val="1"/>
        </w:numPr>
        <w:spacing w:line="480" w:lineRule="auto"/>
      </w:pPr>
      <w:r>
        <w:t>Depending on the group, display the ribbon they receive on the leaderboard</w:t>
      </w:r>
      <w:r w:rsidR="00D64ADF">
        <w:t>.</w:t>
      </w:r>
    </w:p>
    <w:p w14:paraId="1EB1D538" w14:textId="79A5F605" w:rsidR="009533CA" w:rsidRDefault="00487ABF" w:rsidP="00583603">
      <w:pPr>
        <w:pStyle w:val="ListParagraph"/>
        <w:numPr>
          <w:ilvl w:val="2"/>
          <w:numId w:val="1"/>
        </w:numPr>
        <w:spacing w:line="480" w:lineRule="auto"/>
      </w:pPr>
      <w:r>
        <w:t>Display the names and scores of the people as well as the ribbon they get, if they get a high enough scor</w:t>
      </w:r>
      <w:r w:rsidR="00583603">
        <w:t>e</w:t>
      </w:r>
      <w:r w:rsidR="00D64ADF">
        <w:t>.</w:t>
      </w:r>
    </w:p>
    <w:p w14:paraId="6E069FBD" w14:textId="7B715D0B" w:rsidR="009533CA" w:rsidRDefault="009533CA" w:rsidP="002B2BA0">
      <w:pPr>
        <w:pStyle w:val="Heading2"/>
      </w:pPr>
      <w:bookmarkStart w:id="3" w:name="_Toc191407352"/>
      <w:r>
        <w:t>Key Functions</w:t>
      </w:r>
      <w:bookmarkEnd w:id="3"/>
    </w:p>
    <w:p w14:paraId="655CC837" w14:textId="41946F6B" w:rsidR="009533CA" w:rsidRDefault="00583603" w:rsidP="00583603">
      <w:pPr>
        <w:pStyle w:val="ListParagraph"/>
        <w:numPr>
          <w:ilvl w:val="2"/>
          <w:numId w:val="1"/>
        </w:numPr>
        <w:spacing w:line="480" w:lineRule="auto"/>
      </w:pPr>
      <w:r>
        <w:t>Input Data</w:t>
      </w:r>
    </w:p>
    <w:p w14:paraId="3DE8E5D1" w14:textId="5DEE70CB" w:rsidR="00583603" w:rsidRDefault="00583603" w:rsidP="00583603">
      <w:pPr>
        <w:pStyle w:val="ListParagraph"/>
        <w:numPr>
          <w:ilvl w:val="2"/>
          <w:numId w:val="1"/>
        </w:numPr>
        <w:spacing w:line="480" w:lineRule="auto"/>
      </w:pPr>
      <w:r>
        <w:t>Calculations</w:t>
      </w:r>
    </w:p>
    <w:p w14:paraId="1A8B8F6E" w14:textId="69349D83" w:rsidR="00583603" w:rsidRDefault="00583603" w:rsidP="00583603">
      <w:pPr>
        <w:pStyle w:val="ListParagraph"/>
        <w:numPr>
          <w:ilvl w:val="2"/>
          <w:numId w:val="1"/>
        </w:numPr>
        <w:spacing w:line="480" w:lineRule="auto"/>
      </w:pPr>
      <w:r>
        <w:t xml:space="preserve">Sorting </w:t>
      </w:r>
    </w:p>
    <w:p w14:paraId="2FBFD259" w14:textId="1921CF9B" w:rsidR="0095182E" w:rsidRDefault="00583603" w:rsidP="0095182E">
      <w:pPr>
        <w:pStyle w:val="ListParagraph"/>
        <w:numPr>
          <w:ilvl w:val="2"/>
          <w:numId w:val="1"/>
        </w:numPr>
        <w:spacing w:line="480" w:lineRule="auto"/>
      </w:pPr>
      <w:r>
        <w:t>Leaderboard</w:t>
      </w:r>
    </w:p>
    <w:p w14:paraId="0F907921" w14:textId="77777777" w:rsidR="00D64ADF" w:rsidRDefault="00D64ADF" w:rsidP="00D64ADF">
      <w:pPr>
        <w:spacing w:line="480" w:lineRule="auto"/>
      </w:pPr>
    </w:p>
    <w:p w14:paraId="346524CF" w14:textId="77777777" w:rsidR="00D64ADF" w:rsidRDefault="00D64ADF" w:rsidP="00D64ADF">
      <w:pPr>
        <w:spacing w:line="480" w:lineRule="auto"/>
      </w:pPr>
    </w:p>
    <w:p w14:paraId="72A44412" w14:textId="58FCF557" w:rsidR="0095182E" w:rsidRDefault="0095182E" w:rsidP="002B2BA0">
      <w:pPr>
        <w:pStyle w:val="Heading1"/>
      </w:pPr>
      <w:bookmarkStart w:id="4" w:name="_Toc191407353"/>
      <w:r>
        <w:t>Achieving Goals</w:t>
      </w:r>
      <w:bookmarkEnd w:id="4"/>
    </w:p>
    <w:p w14:paraId="3960B0CC" w14:textId="1C173B87" w:rsidR="0095182E" w:rsidRDefault="0095182E" w:rsidP="0095182E">
      <w:pPr>
        <w:pStyle w:val="ListParagraph"/>
        <w:numPr>
          <w:ilvl w:val="1"/>
          <w:numId w:val="1"/>
        </w:numPr>
        <w:spacing w:line="480" w:lineRule="auto"/>
      </w:pPr>
      <w:r>
        <w:t>Step One</w:t>
      </w:r>
    </w:p>
    <w:p w14:paraId="184B16A5" w14:textId="6EDC24D6" w:rsidR="0095182E" w:rsidRDefault="00D64ADF" w:rsidP="0095182E">
      <w:pPr>
        <w:pStyle w:val="ListParagraph"/>
        <w:numPr>
          <w:ilvl w:val="2"/>
          <w:numId w:val="1"/>
        </w:numPr>
        <w:spacing w:line="480" w:lineRule="auto"/>
      </w:pPr>
      <w:r>
        <w:t>First,</w:t>
      </w:r>
      <w:r w:rsidR="0095182E">
        <w:t xml:space="preserve"> I will create a calculator</w:t>
      </w:r>
      <w:r w:rsidR="00D430F0">
        <w:t xml:space="preserve"> that can only hold numerical </w:t>
      </w:r>
      <w:r>
        <w:t>values.</w:t>
      </w:r>
    </w:p>
    <w:p w14:paraId="07B6CDDA" w14:textId="0E7E0BDF" w:rsidR="0095182E" w:rsidRDefault="0095182E" w:rsidP="0095182E">
      <w:pPr>
        <w:pStyle w:val="ListParagraph"/>
        <w:numPr>
          <w:ilvl w:val="2"/>
          <w:numId w:val="1"/>
        </w:numPr>
        <w:spacing w:line="480" w:lineRule="auto"/>
      </w:pPr>
      <w:r>
        <w:t>I will test the calculator with all the combinations I know can be entered to make sure it works well</w:t>
      </w:r>
      <w:r w:rsidR="00D64ADF">
        <w:t>.</w:t>
      </w:r>
    </w:p>
    <w:p w14:paraId="1764D8E2" w14:textId="71361778" w:rsidR="0095182E" w:rsidRDefault="0095182E" w:rsidP="0095182E">
      <w:pPr>
        <w:pStyle w:val="ListParagraph"/>
        <w:numPr>
          <w:ilvl w:val="1"/>
          <w:numId w:val="1"/>
        </w:numPr>
        <w:spacing w:line="480" w:lineRule="auto"/>
      </w:pPr>
      <w:r>
        <w:t>Step Two</w:t>
      </w:r>
    </w:p>
    <w:p w14:paraId="3B83A34E" w14:textId="3D486CA8" w:rsidR="0095182E" w:rsidRDefault="0095182E" w:rsidP="0095182E">
      <w:pPr>
        <w:pStyle w:val="ListParagraph"/>
        <w:numPr>
          <w:ilvl w:val="2"/>
          <w:numId w:val="1"/>
        </w:numPr>
        <w:spacing w:line="480" w:lineRule="auto"/>
      </w:pPr>
      <w:r>
        <w:t>Implement a GUI into the calculator</w:t>
      </w:r>
      <w:r w:rsidR="00D64ADF">
        <w:t>.</w:t>
      </w:r>
    </w:p>
    <w:p w14:paraId="06111C37" w14:textId="556F4B9E" w:rsidR="0095182E" w:rsidRDefault="0095182E" w:rsidP="0095182E">
      <w:pPr>
        <w:pStyle w:val="ListParagraph"/>
        <w:numPr>
          <w:ilvl w:val="1"/>
          <w:numId w:val="1"/>
        </w:numPr>
        <w:spacing w:line="480" w:lineRule="auto"/>
      </w:pPr>
      <w:r>
        <w:t>Step Three</w:t>
      </w:r>
    </w:p>
    <w:p w14:paraId="6535DFB7" w14:textId="7ABCEFCC" w:rsidR="0095182E" w:rsidRDefault="0095182E" w:rsidP="0095182E">
      <w:pPr>
        <w:pStyle w:val="ListParagraph"/>
        <w:numPr>
          <w:ilvl w:val="2"/>
          <w:numId w:val="1"/>
        </w:numPr>
        <w:spacing w:line="480" w:lineRule="auto"/>
      </w:pPr>
      <w:r>
        <w:t>Make it ask for names before the scores</w:t>
      </w:r>
      <w:r w:rsidR="00D64ADF">
        <w:t>.</w:t>
      </w:r>
    </w:p>
    <w:p w14:paraId="658AD251" w14:textId="26AAF6D0" w:rsidR="0095182E" w:rsidRDefault="0095182E" w:rsidP="0095182E">
      <w:pPr>
        <w:pStyle w:val="ListParagraph"/>
        <w:numPr>
          <w:ilvl w:val="1"/>
          <w:numId w:val="1"/>
        </w:numPr>
        <w:spacing w:line="480" w:lineRule="auto"/>
      </w:pPr>
      <w:r>
        <w:t>Step Four</w:t>
      </w:r>
    </w:p>
    <w:p w14:paraId="72A85CE8" w14:textId="1E7D3323" w:rsidR="0095182E" w:rsidRDefault="0095182E" w:rsidP="0095182E">
      <w:pPr>
        <w:pStyle w:val="ListParagraph"/>
        <w:numPr>
          <w:ilvl w:val="2"/>
          <w:numId w:val="1"/>
        </w:numPr>
        <w:spacing w:line="480" w:lineRule="auto"/>
      </w:pPr>
      <w:r>
        <w:t>Don’t let the asking process end until you press a button o</w:t>
      </w:r>
      <w:r w:rsidR="00D430F0">
        <w:t xml:space="preserve">r </w:t>
      </w:r>
      <w:r>
        <w:t>enter a set of keys</w:t>
      </w:r>
      <w:r w:rsidR="00D64ADF">
        <w:t>.</w:t>
      </w:r>
    </w:p>
    <w:p w14:paraId="55994A50" w14:textId="12802296" w:rsidR="00D430F0" w:rsidRDefault="00D430F0" w:rsidP="00D430F0">
      <w:pPr>
        <w:pStyle w:val="ListParagraph"/>
        <w:numPr>
          <w:ilvl w:val="1"/>
          <w:numId w:val="1"/>
        </w:numPr>
        <w:spacing w:line="480" w:lineRule="auto"/>
      </w:pPr>
      <w:r>
        <w:t>Step Five</w:t>
      </w:r>
    </w:p>
    <w:p w14:paraId="2DE8E06E" w14:textId="441F91D8" w:rsidR="00D430F0" w:rsidRDefault="00D430F0" w:rsidP="00D430F0">
      <w:pPr>
        <w:pStyle w:val="ListParagraph"/>
        <w:numPr>
          <w:ilvl w:val="2"/>
          <w:numId w:val="1"/>
        </w:numPr>
        <w:spacing w:line="480" w:lineRule="auto"/>
      </w:pPr>
      <w:r>
        <w:t xml:space="preserve">Make it temporarily store all the data that the user has </w:t>
      </w:r>
      <w:proofErr w:type="gramStart"/>
      <w:r>
        <w:t>inputted</w:t>
      </w:r>
      <w:proofErr w:type="gramEnd"/>
      <w:r w:rsidR="00D64ADF">
        <w:t>.</w:t>
      </w:r>
    </w:p>
    <w:p w14:paraId="31CC9242" w14:textId="492A9757" w:rsidR="0095182E" w:rsidRDefault="0095182E" w:rsidP="0095182E">
      <w:pPr>
        <w:pStyle w:val="ListParagraph"/>
        <w:numPr>
          <w:ilvl w:val="1"/>
          <w:numId w:val="1"/>
        </w:numPr>
        <w:spacing w:line="480" w:lineRule="auto"/>
      </w:pPr>
      <w:r>
        <w:t xml:space="preserve">Step </w:t>
      </w:r>
      <w:r w:rsidR="00D430F0">
        <w:t>Six</w:t>
      </w:r>
    </w:p>
    <w:p w14:paraId="12F19833" w14:textId="0A2AD3EE" w:rsidR="00D430F0" w:rsidRDefault="00D430F0" w:rsidP="00D430F0">
      <w:pPr>
        <w:pStyle w:val="ListParagraph"/>
        <w:numPr>
          <w:ilvl w:val="2"/>
          <w:numId w:val="1"/>
        </w:numPr>
        <w:spacing w:line="480" w:lineRule="auto"/>
      </w:pPr>
      <w:r>
        <w:t>Make it organize the names in order by score</w:t>
      </w:r>
      <w:r w:rsidR="00D64ADF">
        <w:t>.</w:t>
      </w:r>
      <w:r>
        <w:t xml:space="preserve"> (greatest to least)</w:t>
      </w:r>
    </w:p>
    <w:p w14:paraId="54652390" w14:textId="7B94A3F6" w:rsidR="00D430F0" w:rsidRDefault="00D430F0" w:rsidP="0095182E">
      <w:pPr>
        <w:pStyle w:val="ListParagraph"/>
        <w:numPr>
          <w:ilvl w:val="1"/>
          <w:numId w:val="1"/>
        </w:numPr>
        <w:spacing w:line="480" w:lineRule="auto"/>
      </w:pPr>
      <w:r>
        <w:t>Step Seven</w:t>
      </w:r>
    </w:p>
    <w:p w14:paraId="6EE825E9" w14:textId="2DEEF445" w:rsidR="00D430F0" w:rsidRDefault="00D430F0" w:rsidP="00D430F0">
      <w:pPr>
        <w:pStyle w:val="ListParagraph"/>
        <w:numPr>
          <w:ilvl w:val="2"/>
          <w:numId w:val="1"/>
        </w:numPr>
        <w:spacing w:line="480" w:lineRule="auto"/>
      </w:pPr>
      <w:r>
        <w:t>Sort the names with the scores into groups depending on the score you got</w:t>
      </w:r>
      <w:r w:rsidR="00D64ADF">
        <w:t>.</w:t>
      </w:r>
    </w:p>
    <w:p w14:paraId="0C689472" w14:textId="47293F0E" w:rsidR="00D430F0" w:rsidRDefault="00D430F0" w:rsidP="00D430F0">
      <w:pPr>
        <w:pStyle w:val="ListParagraph"/>
        <w:numPr>
          <w:ilvl w:val="1"/>
          <w:numId w:val="1"/>
        </w:numPr>
        <w:spacing w:line="480" w:lineRule="auto"/>
      </w:pPr>
      <w:r>
        <w:t>Step Eight</w:t>
      </w:r>
    </w:p>
    <w:p w14:paraId="333A3B9B" w14:textId="431DBF1A" w:rsidR="00D430F0" w:rsidRDefault="00D430F0" w:rsidP="00D430F0">
      <w:pPr>
        <w:pStyle w:val="ListParagraph"/>
        <w:numPr>
          <w:ilvl w:val="2"/>
          <w:numId w:val="1"/>
        </w:numPr>
        <w:spacing w:line="480" w:lineRule="auto"/>
      </w:pPr>
      <w:r>
        <w:t>Make a leaderboard</w:t>
      </w:r>
      <w:r w:rsidR="00D64ADF">
        <w:t>.</w:t>
      </w:r>
    </w:p>
    <w:p w14:paraId="273B47F6" w14:textId="7F44714B" w:rsidR="00D430F0" w:rsidRDefault="00D430F0" w:rsidP="0095182E">
      <w:pPr>
        <w:pStyle w:val="ListParagraph"/>
        <w:numPr>
          <w:ilvl w:val="1"/>
          <w:numId w:val="1"/>
        </w:numPr>
        <w:spacing w:line="480" w:lineRule="auto"/>
      </w:pPr>
      <w:r>
        <w:t>Step Nine</w:t>
      </w:r>
    </w:p>
    <w:p w14:paraId="25EAD144" w14:textId="6FE46B90" w:rsidR="00D64ADF" w:rsidRDefault="00D430F0" w:rsidP="00D64ADF">
      <w:pPr>
        <w:pStyle w:val="ListParagraph"/>
        <w:numPr>
          <w:ilvl w:val="2"/>
          <w:numId w:val="1"/>
        </w:numPr>
        <w:spacing w:line="480" w:lineRule="auto"/>
      </w:pPr>
      <w:r>
        <w:lastRenderedPageBreak/>
        <w:t>D</w:t>
      </w:r>
      <w:r w:rsidR="0095182E">
        <w:t xml:space="preserve">isplay </w:t>
      </w:r>
      <w:r>
        <w:t>the stored data</w:t>
      </w:r>
      <w:r w:rsidR="0095182E">
        <w:t xml:space="preserve"> onto </w:t>
      </w:r>
      <w:r>
        <w:t>the</w:t>
      </w:r>
      <w:r w:rsidR="0095182E">
        <w:t xml:space="preserve"> leaderboard</w:t>
      </w:r>
      <w:r w:rsidR="00D64ADF">
        <w:t>.</w:t>
      </w:r>
    </w:p>
    <w:p w14:paraId="67000EBD" w14:textId="77777777" w:rsidR="00D64ADF" w:rsidRDefault="00D64ADF" w:rsidP="00D64ADF">
      <w:pPr>
        <w:pStyle w:val="ListParagraph"/>
        <w:spacing w:line="480" w:lineRule="auto"/>
        <w:ind w:left="1080"/>
      </w:pPr>
    </w:p>
    <w:p w14:paraId="729409F5" w14:textId="33A2C381" w:rsidR="00D64ADF" w:rsidRDefault="00D430F0" w:rsidP="002B2BA0">
      <w:pPr>
        <w:pStyle w:val="Heading1"/>
      </w:pPr>
      <w:bookmarkStart w:id="5" w:name="_Toc191407354"/>
      <w:r>
        <w:t>Expected Outcome</w:t>
      </w:r>
      <w:bookmarkEnd w:id="5"/>
    </w:p>
    <w:p w14:paraId="6C55143E" w14:textId="7F4BD8EB" w:rsidR="00095307" w:rsidRDefault="00095307" w:rsidP="00095307">
      <w:pPr>
        <w:pStyle w:val="ListParagraph"/>
        <w:spacing w:line="480" w:lineRule="auto"/>
        <w:ind w:left="360"/>
      </w:pPr>
      <w:r w:rsidRPr="00095307">
        <w:t xml:space="preserve"> </w:t>
      </w:r>
      <w:r w:rsidRPr="00095307">
        <w:rPr>
          <w:b/>
          <w:bCs/>
          <w:u w:val="single"/>
        </w:rPr>
        <w:t>Name</w:t>
      </w:r>
      <w:r>
        <w:tab/>
      </w:r>
      <w:r>
        <w:tab/>
      </w:r>
      <w:r w:rsidRPr="00095307">
        <w:rPr>
          <w:b/>
          <w:bCs/>
          <w:u w:val="single"/>
        </w:rPr>
        <w:t>Score</w:t>
      </w:r>
      <w:r>
        <w:tab/>
      </w:r>
      <w:r>
        <w:tab/>
      </w:r>
      <w:r w:rsidRPr="00095307">
        <w:rPr>
          <w:b/>
          <w:bCs/>
          <w:u w:val="single"/>
        </w:rPr>
        <w:t>Group/Ribbon</w:t>
      </w:r>
    </w:p>
    <w:p w14:paraId="3D6805A1" w14:textId="5E511258" w:rsidR="00095307" w:rsidRDefault="00095307" w:rsidP="00095307">
      <w:pPr>
        <w:pStyle w:val="ListParagraph"/>
        <w:spacing w:line="480" w:lineRule="auto"/>
        <w:ind w:left="360"/>
      </w:pPr>
      <w:r>
        <w:t>1</w:t>
      </w:r>
      <w:r w:rsidRPr="00095307">
        <w:rPr>
          <w:vertAlign w:val="superscript"/>
        </w:rPr>
        <w:t>st</w:t>
      </w:r>
      <w:r>
        <w:t xml:space="preserve"> person1</w:t>
      </w:r>
      <w:r>
        <w:tab/>
        <w:t>9</w:t>
      </w:r>
      <w:r>
        <w:tab/>
      </w:r>
      <w:r>
        <w:tab/>
      </w:r>
      <w:proofErr w:type="gramStart"/>
      <w:r>
        <w:t>silver</w:t>
      </w:r>
      <w:proofErr w:type="gramEnd"/>
    </w:p>
    <w:p w14:paraId="1B3505D3" w14:textId="407B8B22" w:rsidR="00095307" w:rsidRDefault="00095307" w:rsidP="00095307">
      <w:pPr>
        <w:pStyle w:val="ListParagraph"/>
        <w:spacing w:line="480" w:lineRule="auto"/>
        <w:ind w:left="360"/>
      </w:pPr>
      <w:r>
        <w:t>2</w:t>
      </w:r>
      <w:r w:rsidRPr="00095307">
        <w:rPr>
          <w:vertAlign w:val="superscript"/>
        </w:rPr>
        <w:t>nd</w:t>
      </w:r>
      <w:r>
        <w:t xml:space="preserve"> person2</w:t>
      </w:r>
      <w:r>
        <w:tab/>
        <w:t>5</w:t>
      </w:r>
      <w:r>
        <w:tab/>
      </w:r>
      <w:r>
        <w:tab/>
        <w:t>none</w:t>
      </w:r>
    </w:p>
    <w:p w14:paraId="0FD8D863" w14:textId="0F42642F" w:rsidR="00095307" w:rsidRDefault="00095307" w:rsidP="00095307">
      <w:pPr>
        <w:pStyle w:val="ListParagraph"/>
        <w:spacing w:line="480" w:lineRule="auto"/>
        <w:ind w:left="360"/>
      </w:pPr>
      <w:r>
        <w:t>3</w:t>
      </w:r>
      <w:r w:rsidRPr="00095307">
        <w:rPr>
          <w:vertAlign w:val="superscript"/>
        </w:rPr>
        <w:t>rd</w:t>
      </w:r>
      <w:r>
        <w:t xml:space="preserve"> person3</w:t>
      </w:r>
      <w:r>
        <w:tab/>
        <w:t>3</w:t>
      </w:r>
      <w:r>
        <w:tab/>
      </w:r>
      <w:r>
        <w:tab/>
        <w:t>none</w:t>
      </w:r>
    </w:p>
    <w:p w14:paraId="2D70B34F" w14:textId="7093F0D5" w:rsidR="00D430F0" w:rsidRDefault="00D430F0" w:rsidP="002B2BA0">
      <w:pPr>
        <w:pStyle w:val="Heading1"/>
      </w:pPr>
      <w:bookmarkStart w:id="6" w:name="_Toc191407355"/>
      <w:r>
        <w:lastRenderedPageBreak/>
        <w:t>Charts</w:t>
      </w:r>
      <w:bookmarkEnd w:id="6"/>
    </w:p>
    <w:p w14:paraId="4D80A4FC" w14:textId="2FA4EBD8" w:rsidR="00095307" w:rsidRDefault="00095307" w:rsidP="00095307">
      <w:pPr>
        <w:pStyle w:val="ListParagraph"/>
        <w:spacing w:line="480" w:lineRule="auto"/>
        <w:ind w:left="360"/>
      </w:pPr>
      <w:r>
        <w:rPr>
          <w:noProof/>
        </w:rPr>
        <w:drawing>
          <wp:inline distT="0" distB="0" distL="0" distR="0" wp14:anchorId="64F88B2B" wp14:editId="128313E0">
            <wp:extent cx="3800475" cy="5942424"/>
            <wp:effectExtent l="0" t="0" r="0" b="1270"/>
            <wp:docPr id="733703658" name="Picture 3" descr="A diagram of a flowchart detailing the step by step process of the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3658" name="Picture 3" descr="A diagram of a flowchart detailing the step by step process of the program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973" cy="59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07" w:rsidSect="002B2B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9D41" w14:textId="77777777" w:rsidR="00311956" w:rsidRDefault="00311956" w:rsidP="00311956">
      <w:pPr>
        <w:spacing w:after="0" w:line="240" w:lineRule="auto"/>
      </w:pPr>
      <w:r>
        <w:separator/>
      </w:r>
    </w:p>
  </w:endnote>
  <w:endnote w:type="continuationSeparator" w:id="0">
    <w:p w14:paraId="07226FFB" w14:textId="77777777" w:rsidR="00311956" w:rsidRDefault="00311956" w:rsidP="0031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6727079"/>
      <w:docPartObj>
        <w:docPartGallery w:val="Page Numbers (Bottom of Page)"/>
        <w:docPartUnique/>
      </w:docPartObj>
    </w:sdtPr>
    <w:sdtEndPr/>
    <w:sdtContent>
      <w:p w14:paraId="47B826B1" w14:textId="6BC85CEE" w:rsidR="00311956" w:rsidRDefault="0031195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B53C46" wp14:editId="352192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44509144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2E6FB" w14:textId="77777777" w:rsidR="00311956" w:rsidRDefault="0031195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B53C4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472E6FB" w14:textId="77777777" w:rsidR="00311956" w:rsidRDefault="0031195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D61F13" wp14:editId="499E418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24623440" name="Straight Arrow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FE0D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alt="&quot;&quot;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552B" w14:textId="77777777" w:rsidR="00311956" w:rsidRDefault="00311956" w:rsidP="00311956">
      <w:pPr>
        <w:spacing w:after="0" w:line="240" w:lineRule="auto"/>
      </w:pPr>
      <w:r>
        <w:separator/>
      </w:r>
    </w:p>
  </w:footnote>
  <w:footnote w:type="continuationSeparator" w:id="0">
    <w:p w14:paraId="176C7CDE" w14:textId="77777777" w:rsidR="00311956" w:rsidRDefault="00311956" w:rsidP="0031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26961" w14:textId="014BBB22" w:rsidR="00311956" w:rsidRPr="009533CA" w:rsidRDefault="00311956">
    <w:pPr>
      <w:pStyle w:val="Header"/>
      <w:rPr>
        <w:sz w:val="28"/>
        <w:szCs w:val="28"/>
      </w:rPr>
    </w:pPr>
    <w:r w:rsidRPr="009533CA">
      <w:rPr>
        <w:caps/>
        <w:color w:val="0E2841" w:themeColor="text2"/>
        <w:sz w:val="28"/>
        <w:szCs w:val="28"/>
      </w:rPr>
      <w:t>Semester long project</w:t>
    </w:r>
    <w:r w:rsidR="009533CA">
      <w:rPr>
        <w:caps/>
        <w:color w:val="0E2841" w:themeColor="text2"/>
        <w:sz w:val="28"/>
        <w:szCs w:val="28"/>
      </w:rPr>
      <w:t xml:space="preserve"> </w:t>
    </w:r>
    <w:r w:rsidRPr="009533CA">
      <w:rPr>
        <w:caps/>
        <w:color w:val="0E2841" w:themeColor="text2"/>
        <w:sz w:val="28"/>
        <w:szCs w:val="28"/>
      </w:rPr>
      <w:ptab w:relativeTo="margin" w:alignment="center" w:leader="none"/>
    </w:r>
    <w:r w:rsidRPr="009533CA">
      <w:rPr>
        <w:caps/>
        <w:color w:val="0E2841" w:themeColor="text2"/>
        <w:sz w:val="28"/>
        <w:szCs w:val="28"/>
      </w:rPr>
      <w:t>Phase ONE</w:t>
    </w:r>
    <w:r w:rsidRPr="009533CA">
      <w:rPr>
        <w:caps/>
        <w:color w:val="0E2841" w:themeColor="text2"/>
        <w:sz w:val="28"/>
        <w:szCs w:val="28"/>
      </w:rPr>
      <w:ptab w:relativeTo="margin" w:alignment="right" w:leader="none"/>
    </w:r>
    <w:r w:rsidRPr="009533CA">
      <w:rPr>
        <w:caps/>
        <w:color w:val="0E2841" w:themeColor="text2"/>
        <w:sz w:val="28"/>
        <w:szCs w:val="28"/>
      </w:rPr>
      <w:t>Anthony Har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02FF5"/>
    <w:multiLevelType w:val="multilevel"/>
    <w:tmpl w:val="4746A3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EF64660"/>
    <w:multiLevelType w:val="hybridMultilevel"/>
    <w:tmpl w:val="0A1AD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3542921">
    <w:abstractNumId w:val="0"/>
  </w:num>
  <w:num w:numId="2" w16cid:durableId="429857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56"/>
    <w:rsid w:val="00095307"/>
    <w:rsid w:val="00100BF0"/>
    <w:rsid w:val="002B2BA0"/>
    <w:rsid w:val="00311956"/>
    <w:rsid w:val="003A4E23"/>
    <w:rsid w:val="00487ABF"/>
    <w:rsid w:val="00583603"/>
    <w:rsid w:val="008A48F7"/>
    <w:rsid w:val="0095182E"/>
    <w:rsid w:val="009533CA"/>
    <w:rsid w:val="00A135AC"/>
    <w:rsid w:val="00CA648A"/>
    <w:rsid w:val="00D430F0"/>
    <w:rsid w:val="00D64ADF"/>
    <w:rsid w:val="00D721DA"/>
    <w:rsid w:val="00F6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43890"/>
  <w15:chartTrackingRefBased/>
  <w15:docId w15:val="{4A5E32B2-255A-4E54-8F20-13A44AA5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BF"/>
  </w:style>
  <w:style w:type="paragraph" w:styleId="Heading1">
    <w:name w:val="heading 1"/>
    <w:basedOn w:val="Normal"/>
    <w:next w:val="Normal"/>
    <w:link w:val="Heading1Char"/>
    <w:uiPriority w:val="9"/>
    <w:qFormat/>
    <w:rsid w:val="00487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7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A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A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9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A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A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A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956"/>
  </w:style>
  <w:style w:type="paragraph" w:styleId="Footer">
    <w:name w:val="footer"/>
    <w:basedOn w:val="Normal"/>
    <w:link w:val="FooterChar"/>
    <w:uiPriority w:val="99"/>
    <w:unhideWhenUsed/>
    <w:rsid w:val="0031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956"/>
  </w:style>
  <w:style w:type="character" w:styleId="PlaceholderText">
    <w:name w:val="Placeholder Text"/>
    <w:basedOn w:val="DefaultParagraphFont"/>
    <w:uiPriority w:val="99"/>
    <w:semiHidden/>
    <w:rsid w:val="00311956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AB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87ABF"/>
    <w:rPr>
      <w:b/>
      <w:bCs/>
    </w:rPr>
  </w:style>
  <w:style w:type="character" w:styleId="Emphasis">
    <w:name w:val="Emphasis"/>
    <w:basedOn w:val="DefaultParagraphFont"/>
    <w:uiPriority w:val="20"/>
    <w:qFormat/>
    <w:rsid w:val="00487ABF"/>
    <w:rPr>
      <w:i/>
      <w:iCs/>
    </w:rPr>
  </w:style>
  <w:style w:type="paragraph" w:styleId="NoSpacing">
    <w:name w:val="No Spacing"/>
    <w:link w:val="NoSpacingChar"/>
    <w:uiPriority w:val="1"/>
    <w:qFormat/>
    <w:rsid w:val="00487AB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87AB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87AB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87AB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ABF"/>
    <w:pPr>
      <w:spacing w:before="240" w:after="0"/>
      <w:outlineLvl w:val="9"/>
    </w:pPr>
    <w:rPr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B2BA0"/>
  </w:style>
  <w:style w:type="paragraph" w:styleId="TOC2">
    <w:name w:val="toc 2"/>
    <w:basedOn w:val="Normal"/>
    <w:next w:val="Normal"/>
    <w:autoRedefine/>
    <w:uiPriority w:val="39"/>
    <w:unhideWhenUsed/>
    <w:rsid w:val="002B2BA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B2BA0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2BA0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2BA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CD72-4C76-4549-80BD-1DA480F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P Phase 1</dc:title>
  <dc:subject/>
  <dc:creator>Anthony Harley</dc:creator>
  <cp:keywords/>
  <dc:description/>
  <cp:lastModifiedBy>Anthony Harley</cp:lastModifiedBy>
  <cp:revision>4</cp:revision>
  <dcterms:created xsi:type="dcterms:W3CDTF">2025-02-25T01:41:00Z</dcterms:created>
  <dcterms:modified xsi:type="dcterms:W3CDTF">2025-02-26T01:26:00Z</dcterms:modified>
</cp:coreProperties>
</file>